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5EF" w:rsidRPr="00FE6B37" w:rsidRDefault="00C048E7" w:rsidP="007516FA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FE6B37">
        <w:rPr>
          <w:rFonts w:ascii="HY헤드라인M" w:eastAsia="HY헤드라인M" w:hAnsi="HY헤드라인M"/>
          <w:b/>
          <w:sz w:val="36"/>
          <w:szCs w:val="36"/>
        </w:rPr>
        <w:t>C</w:t>
      </w:r>
      <w:r w:rsidR="007516FA" w:rsidRPr="00FE6B37">
        <w:rPr>
          <w:rFonts w:ascii="HY헤드라인M" w:eastAsia="HY헤드라인M" w:hAnsi="HY헤드라인M" w:hint="eastAsia"/>
          <w:b/>
          <w:sz w:val="36"/>
          <w:szCs w:val="36"/>
        </w:rPr>
        <w:t>h1</w:t>
      </w:r>
      <w:r w:rsidR="00A54C4C" w:rsidRPr="00FE6B37">
        <w:rPr>
          <w:rFonts w:ascii="HY헤드라인M" w:eastAsia="HY헤드라인M" w:hAnsi="HY헤드라인M" w:hint="eastAsia"/>
          <w:b/>
          <w:sz w:val="36"/>
          <w:szCs w:val="36"/>
        </w:rPr>
        <w:t>1</w:t>
      </w:r>
      <w:r w:rsidRPr="00FE6B37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A54C4C" w:rsidRPr="00FE6B37">
        <w:rPr>
          <w:rFonts w:ascii="HY헤드라인M" w:eastAsia="HY헤드라인M" w:hAnsi="HY헤드라인M" w:hint="eastAsia"/>
          <w:b/>
          <w:sz w:val="36"/>
          <w:szCs w:val="36"/>
        </w:rPr>
        <w:t>이벤트</w:t>
      </w:r>
    </w:p>
    <w:p w:rsidR="00AC3B7E" w:rsidRDefault="00BC2B50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1.1 이벤트 관련 용어 정리</w:t>
      </w:r>
    </w:p>
    <w:p w:rsidR="009D084E" w:rsidRDefault="009D084E" w:rsidP="00855102">
      <w:pPr>
        <w:pStyle w:val="a3"/>
        <w:numPr>
          <w:ilvl w:val="0"/>
          <w:numId w:val="6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이벤트란 키보드를 이용해 버튼을 입력하거나 마우스 클릭과 같이 다른 것에 영향을 미치는 것. 자바 스크립트에는 다음과 같은 이벤트가 있다</w:t>
      </w:r>
    </w:p>
    <w:p w:rsidR="00710E64" w:rsidRDefault="00710E64" w:rsidP="00855102">
      <w:pPr>
        <w:pStyle w:val="a3"/>
        <w:numPr>
          <w:ilvl w:val="0"/>
          <w:numId w:val="6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사전적</w:t>
      </w:r>
      <w:r w:rsidR="00D4763D">
        <w:rPr>
          <w:rFonts w:hint="eastAsia"/>
          <w:sz w:val="19"/>
          <w:szCs w:val="19"/>
        </w:rPr>
        <w:t xml:space="preserve"> </w:t>
      </w:r>
      <w:r>
        <w:rPr>
          <w:rFonts w:hint="eastAsia"/>
          <w:sz w:val="19"/>
          <w:szCs w:val="19"/>
        </w:rPr>
        <w:t>정의 : 자바 스크립트에서 DOM을 통해 동적인 화면처리를 위해 처리하는 내용</w:t>
      </w:r>
    </w:p>
    <w:p w:rsidR="009D084E" w:rsidRDefault="009D084E" w:rsidP="009D084E">
      <w:pPr>
        <w:pStyle w:val="a3"/>
        <w:numPr>
          <w:ilvl w:val="1"/>
          <w:numId w:val="6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마우스 이벤트, 키보드 이벤트, HTML 프레임 이벤트, HTML 입력 양식 이벤트, 유저 인터페이스 이벤트, 구조 변화 이벤트, 터치 이벤트</w:t>
      </w:r>
    </w:p>
    <w:p w:rsidR="002843C8" w:rsidRPr="002843C8" w:rsidRDefault="002843C8" w:rsidP="002843C8">
      <w:pPr>
        <w:spacing w:after="0"/>
        <w:ind w:left="1200"/>
        <w:rPr>
          <w:sz w:val="19"/>
          <w:szCs w:val="19"/>
        </w:rPr>
      </w:pPr>
      <w:r>
        <w:rPr>
          <w:rFonts w:hint="eastAsia"/>
          <w:sz w:val="19"/>
          <w:szCs w:val="19"/>
        </w:rPr>
        <w:t>(ex) onclick, onmouseover, onmouseout, onkeyup(키보드의 특정키를 클릭했다가 손가락을 벗어났을 때, event.keyCode 해당키를 눌렀을 때 고유 코드값..)</w:t>
      </w:r>
    </w:p>
    <w:p w:rsidR="00855102" w:rsidRDefault="00855102" w:rsidP="00855102">
      <w:pPr>
        <w:pStyle w:val="a3"/>
        <w:numPr>
          <w:ilvl w:val="0"/>
          <w:numId w:val="6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이벤트를 연결한다. </w:t>
      </w:r>
      <w:r>
        <w:rPr>
          <w:sz w:val="19"/>
          <w:szCs w:val="19"/>
        </w:rPr>
        <w:t>W</w:t>
      </w:r>
      <w:r>
        <w:rPr>
          <w:rFonts w:hint="eastAsia"/>
          <w:sz w:val="19"/>
          <w:szCs w:val="19"/>
        </w:rPr>
        <w:t>indow 객체의 onload 속성에 함수 자료형을 할당하는 것</w:t>
      </w:r>
    </w:p>
    <w:p w:rsidR="00855102" w:rsidRDefault="0017677E" w:rsidP="00855102">
      <w:pPr>
        <w:pStyle w:val="a3"/>
        <w:numPr>
          <w:ilvl w:val="0"/>
          <w:numId w:val="6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l</w:t>
      </w:r>
      <w:r w:rsidR="00855102">
        <w:rPr>
          <w:rFonts w:hint="eastAsia"/>
          <w:sz w:val="19"/>
          <w:szCs w:val="19"/>
        </w:rPr>
        <w:t>oad는 이벤트 이름, 이벤트 타입</w:t>
      </w:r>
    </w:p>
    <w:p w:rsidR="00855102" w:rsidRPr="00855102" w:rsidRDefault="00855102" w:rsidP="00B13C26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55102" w:rsidRPr="00855102" w:rsidRDefault="00855102" w:rsidP="00B13C26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meta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Pr="00855102"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charset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utf-8"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855102" w:rsidRPr="00855102" w:rsidRDefault="00855102" w:rsidP="00B13C26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55102" w:rsidRPr="00855102" w:rsidRDefault="00855102" w:rsidP="00B13C26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55102" w:rsidRPr="00855102" w:rsidRDefault="00855102" w:rsidP="00B13C26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window.onload =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855102" w:rsidRPr="00855102" w:rsidRDefault="00855102" w:rsidP="00B13C26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header = document.getElementById(</w:t>
      </w:r>
      <w:r w:rsidRPr="0085510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ader'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855102" w:rsidRPr="00855102" w:rsidRDefault="00855102" w:rsidP="00B13C26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whenClick() { alert(</w:t>
      </w:r>
      <w:r w:rsidRPr="00855102"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Click'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 }</w:t>
      </w:r>
    </w:p>
    <w:p w:rsidR="00855102" w:rsidRPr="00855102" w:rsidRDefault="00855102" w:rsidP="00B13C26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header.onclick = whenClick;</w:t>
      </w:r>
    </w:p>
    <w:p w:rsidR="00855102" w:rsidRPr="00855102" w:rsidRDefault="00855102" w:rsidP="00B13C26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855102" w:rsidRPr="00855102" w:rsidRDefault="00855102" w:rsidP="00B13C26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55102" w:rsidRPr="00855102" w:rsidRDefault="00855102" w:rsidP="00B13C26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55102" w:rsidRPr="00855102" w:rsidRDefault="00855102" w:rsidP="00B13C26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55102" w:rsidRPr="00855102" w:rsidRDefault="00855102" w:rsidP="00B13C26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 w:rsidRPr="00855102"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eader"&gt;</w:t>
      </w:r>
      <w:r w:rsidRPr="00855102"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Click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55102" w:rsidRDefault="00855102" w:rsidP="00B13C26">
      <w:pPr>
        <w:spacing w:after="0"/>
        <w:ind w:leftChars="500" w:left="10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855102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 w:rsidRPr="00855102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55102" w:rsidRDefault="00855102" w:rsidP="00855102">
      <w:pPr>
        <w:pStyle w:val="a3"/>
        <w:numPr>
          <w:ilvl w:val="0"/>
          <w:numId w:val="7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header 객체</w:t>
      </w:r>
      <w:r>
        <w:rPr>
          <w:sz w:val="19"/>
          <w:szCs w:val="19"/>
        </w:rPr>
        <w:t>의</w:t>
      </w:r>
      <w:r>
        <w:rPr>
          <w:rFonts w:hint="eastAsia"/>
          <w:sz w:val="19"/>
          <w:szCs w:val="19"/>
        </w:rPr>
        <w:t xml:space="preserve"> 이벤트 이름은 click, 이벤트 속성은 onclick, 이벤트리스너는 whenClick()함수</w:t>
      </w:r>
    </w:p>
    <w:p w:rsidR="00855102" w:rsidRDefault="00855102" w:rsidP="00855102">
      <w:pPr>
        <w:pStyle w:val="a3"/>
        <w:numPr>
          <w:ilvl w:val="0"/>
          <w:numId w:val="7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문서 객체에 이벤트를 연결하는 방법을 이벤트 모델</w:t>
      </w:r>
    </w:p>
    <w:p w:rsidR="00855102" w:rsidRDefault="00855102" w:rsidP="00855102">
      <w:pPr>
        <w:pStyle w:val="a3"/>
        <w:numPr>
          <w:ilvl w:val="1"/>
          <w:numId w:val="7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DOM Level 0</w:t>
      </w:r>
    </w:p>
    <w:p w:rsidR="00855102" w:rsidRDefault="00855102" w:rsidP="00855102">
      <w:pPr>
        <w:pStyle w:val="a3"/>
        <w:numPr>
          <w:ilvl w:val="2"/>
          <w:numId w:val="7"/>
        </w:numPr>
        <w:spacing w:after="0"/>
        <w:ind w:leftChars="0"/>
        <w:rPr>
          <w:b/>
          <w:sz w:val="19"/>
          <w:szCs w:val="19"/>
        </w:rPr>
      </w:pPr>
      <w:r w:rsidRPr="00B3732F">
        <w:rPr>
          <w:rFonts w:hint="eastAsia"/>
          <w:b/>
          <w:sz w:val="19"/>
          <w:szCs w:val="19"/>
        </w:rPr>
        <w:t>인라인 이벤트 모델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whenClick() {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alert(</w:t>
      </w:r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click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}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eader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whenClick()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Click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해봐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800"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spacing w:after="0"/>
        <w:ind w:leftChars="800" w:left="1600"/>
        <w:rPr>
          <w:b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855102" w:rsidRDefault="00855102" w:rsidP="00855102">
      <w:pPr>
        <w:pStyle w:val="a3"/>
        <w:numPr>
          <w:ilvl w:val="2"/>
          <w:numId w:val="7"/>
        </w:numPr>
        <w:spacing w:after="0"/>
        <w:ind w:leftChars="0"/>
        <w:rPr>
          <w:b/>
          <w:sz w:val="19"/>
          <w:szCs w:val="19"/>
        </w:rPr>
      </w:pPr>
      <w:r w:rsidRPr="00B3732F">
        <w:rPr>
          <w:rFonts w:hint="eastAsia"/>
          <w:b/>
          <w:sz w:val="19"/>
          <w:szCs w:val="19"/>
        </w:rPr>
        <w:t>기본 이벤트 모델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lastRenderedPageBreak/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window.onload =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header = document.getElementById(</w:t>
      </w:r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header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whenClick() { alert(</w:t>
      </w:r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click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); }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header.onclick = whenClick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 xml:space="preserve">// click 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>이벤트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 xml:space="preserve">  onclick 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>이벤트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>속성명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 xml:space="preserve">// whenClick 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>이벤트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008000"/>
          <w:kern w:val="0"/>
          <w:sz w:val="19"/>
          <w:szCs w:val="19"/>
        </w:rPr>
        <w:t>리스너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}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eader"&gt;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Click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해봐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="1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spacing w:after="0"/>
        <w:ind w:left="1600"/>
        <w:rPr>
          <w:b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Default="00B13C26" w:rsidP="00B13C26">
      <w:pPr>
        <w:pStyle w:val="a3"/>
        <w:numPr>
          <w:ilvl w:val="2"/>
          <w:numId w:val="7"/>
        </w:numPr>
        <w:spacing w:after="0"/>
        <w:ind w:leftChars="0"/>
        <w:rPr>
          <w:b/>
          <w:sz w:val="19"/>
          <w:szCs w:val="19"/>
        </w:rPr>
      </w:pPr>
      <w:r>
        <w:rPr>
          <w:rFonts w:hint="eastAsia"/>
          <w:b/>
          <w:sz w:val="19"/>
          <w:szCs w:val="19"/>
        </w:rPr>
        <w:t>고전적 이벤트 모델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window.onload =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header = document.getElementById(</w:t>
      </w:r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header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header.onclick =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alert(</w:t>
      </w:r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click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}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eader"&gt;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Click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해봐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spacing w:after="0"/>
        <w:ind w:leftChars="900" w:left="1800"/>
        <w:rPr>
          <w:b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855102" w:rsidRDefault="00855102" w:rsidP="00855102">
      <w:pPr>
        <w:pStyle w:val="a3"/>
        <w:numPr>
          <w:ilvl w:val="1"/>
          <w:numId w:val="7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DOM Level 2</w:t>
      </w:r>
    </w:p>
    <w:p w:rsidR="00855102" w:rsidRDefault="00855102" w:rsidP="00855102">
      <w:pPr>
        <w:pStyle w:val="a3"/>
        <w:numPr>
          <w:ilvl w:val="2"/>
          <w:numId w:val="7"/>
        </w:numPr>
        <w:spacing w:after="0"/>
        <w:ind w:leftChars="0"/>
        <w:rPr>
          <w:b/>
          <w:sz w:val="19"/>
          <w:szCs w:val="19"/>
        </w:rPr>
      </w:pPr>
      <w:r w:rsidRPr="00B3732F">
        <w:rPr>
          <w:rFonts w:hint="eastAsia"/>
          <w:b/>
          <w:sz w:val="19"/>
          <w:szCs w:val="19"/>
        </w:rPr>
        <w:t>표준 이벤트 모델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window.onload =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header = document.getElementById(</w:t>
      </w:r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header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header.addEventListener(</w:t>
      </w:r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click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alert(</w:t>
      </w:r>
      <w:r w:rsidRPr="00B13C26">
        <w:rPr>
          <w:rFonts w:ascii="돋움체" w:hAnsi="돋움체" w:cs="돋움체"/>
          <w:color w:val="A31515"/>
          <w:kern w:val="0"/>
          <w:sz w:val="19"/>
          <w:szCs w:val="19"/>
        </w:rPr>
        <w:t>'click'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)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  }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B13C26"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="header"&gt;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Click</w:t>
      </w:r>
      <w:r w:rsidRPr="00B13C26">
        <w:rPr>
          <w:rFonts w:ascii="돋움체" w:hAnsi="돋움체" w:cs="돋움체"/>
          <w:color w:val="000000"/>
          <w:kern w:val="0"/>
          <w:sz w:val="19"/>
          <w:szCs w:val="19"/>
        </w:rPr>
        <w:t>해봐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wordWrap/>
        <w:adjustRightInd w:val="0"/>
        <w:spacing w:after="0" w:line="240" w:lineRule="auto"/>
        <w:ind w:leftChars="900" w:left="18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13C26" w:rsidRPr="00B13C26" w:rsidRDefault="00B13C26" w:rsidP="00B13C26">
      <w:pPr>
        <w:spacing w:after="0"/>
        <w:ind w:leftChars="900" w:left="1800"/>
        <w:rPr>
          <w:b/>
          <w:sz w:val="19"/>
          <w:szCs w:val="19"/>
        </w:rPr>
      </w:pP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B13C26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B13C26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474CA8" w:rsidRDefault="00474CA8" w:rsidP="009B15EF">
      <w:pPr>
        <w:spacing w:after="0"/>
        <w:rPr>
          <w:sz w:val="19"/>
          <w:szCs w:val="19"/>
        </w:rPr>
      </w:pPr>
    </w:p>
    <w:p w:rsidR="00BC2B50" w:rsidRDefault="00BC2B50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lastRenderedPageBreak/>
        <w:t>11.</w:t>
      </w:r>
      <w:r w:rsidR="00625246">
        <w:rPr>
          <w:rFonts w:hint="eastAsia"/>
          <w:sz w:val="19"/>
          <w:szCs w:val="19"/>
        </w:rPr>
        <w:t>2</w:t>
      </w:r>
      <w:r>
        <w:rPr>
          <w:rFonts w:hint="eastAsia"/>
          <w:sz w:val="19"/>
          <w:szCs w:val="19"/>
        </w:rPr>
        <w:t xml:space="preserve"> 이벤트 발생 객체와 이벤트 객체</w:t>
      </w:r>
    </w:p>
    <w:p w:rsidR="00153083" w:rsidRDefault="00153083" w:rsidP="00153083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153083" w:rsidRDefault="00153083" w:rsidP="00153083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153083" w:rsidRDefault="00153083" w:rsidP="00153083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153083" w:rsidRDefault="00153083" w:rsidP="00153083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153083" w:rsidRDefault="00153083" w:rsidP="00153083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153083" w:rsidRDefault="00153083" w:rsidP="00153083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header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).onclick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153083" w:rsidRDefault="00153083" w:rsidP="00153083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   alert(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.innerHTML);</w:t>
      </w:r>
    </w:p>
    <w:p w:rsidR="00153083" w:rsidRDefault="00153083" w:rsidP="00153083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.style.color 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orang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153083" w:rsidRDefault="00153083" w:rsidP="00153083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.style.backgroundColor 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red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153083" w:rsidRDefault="00153083" w:rsidP="00153083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};</w:t>
      </w:r>
    </w:p>
    <w:p w:rsidR="00153083" w:rsidRDefault="00153083" w:rsidP="00153083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};</w:t>
      </w:r>
    </w:p>
    <w:p w:rsidR="00153083" w:rsidRDefault="00153083" w:rsidP="00153083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153083" w:rsidRDefault="00153083" w:rsidP="00153083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153083" w:rsidRDefault="00153083" w:rsidP="00153083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153083" w:rsidRDefault="00153083" w:rsidP="00153083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eader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153083" w:rsidRDefault="00153083" w:rsidP="00153083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153083" w:rsidRDefault="00153083" w:rsidP="00153083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BC2B50" w:rsidRDefault="00625246" w:rsidP="00153083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1.3</w:t>
      </w:r>
      <w:r w:rsidR="00BC2B50">
        <w:rPr>
          <w:rFonts w:hint="eastAsia"/>
          <w:sz w:val="19"/>
          <w:szCs w:val="19"/>
        </w:rPr>
        <w:t xml:space="preserve"> 이벤트 강제 실행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ttp://www.w3.org/1999/xhtml"&gt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btnA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btnA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btnB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btnB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counterA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co</w:t>
      </w:r>
      <w:r w:rsidR="00FE6B37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u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nter-a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counterB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co</w:t>
      </w:r>
      <w:r w:rsidR="00FE6B37">
        <w:rPr>
          <w:rFonts w:ascii="돋움체" w:hAnsi="돋움체" w:cs="돋움체" w:hint="eastAsia"/>
          <w:color w:val="A31515"/>
          <w:kern w:val="0"/>
          <w:sz w:val="19"/>
          <w:szCs w:val="19"/>
          <w:highlight w:val="white"/>
        </w:rPr>
        <w:t>u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nter-b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btnA.onclick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counterA.innerHTML = Number(counterA.innerHTML) + 1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btnB.onclick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counterB.innerHTML = Number(counterB.innerHTML) + 1;</w:t>
      </w:r>
    </w:p>
    <w:p w:rsidR="001B1A7A" w:rsidRP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</w:pPr>
      <w:r w:rsidRPr="001B1A7A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 xml:space="preserve">                btnA.onclick(); //</w:t>
      </w:r>
      <w:r w:rsidRPr="001B1A7A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>강제</w:t>
      </w:r>
      <w:r w:rsidRPr="001B1A7A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 xml:space="preserve"> </w:t>
      </w:r>
      <w:r w:rsidRPr="001B1A7A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>이벤트</w:t>
      </w:r>
      <w:r w:rsidRPr="001B1A7A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 xml:space="preserve"> </w:t>
      </w:r>
      <w:r w:rsidRPr="001B1A7A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>발생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utt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btnA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Button A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utt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btnB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Button B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Button A -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pa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co</w:t>
      </w:r>
      <w:r w:rsidR="00FE6B37"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u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ter-a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0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pan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Button B -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pa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co</w:t>
      </w:r>
      <w:r w:rsidR="00FE6B37"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>u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nter-b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0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pan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B1A7A" w:rsidRDefault="001B1A7A" w:rsidP="001B1A7A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B1A7A" w:rsidRDefault="001B1A7A" w:rsidP="001B1A7A">
      <w:pPr>
        <w:spacing w:after="0"/>
        <w:ind w:leftChars="300" w:left="600"/>
        <w:rPr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C2B50" w:rsidRDefault="00BC2B50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1.</w:t>
      </w:r>
      <w:r w:rsidR="00625246">
        <w:rPr>
          <w:rFonts w:hint="eastAsia"/>
          <w:sz w:val="19"/>
          <w:szCs w:val="19"/>
        </w:rPr>
        <w:t>4</w:t>
      </w:r>
      <w:r>
        <w:rPr>
          <w:rFonts w:hint="eastAsia"/>
          <w:sz w:val="19"/>
          <w:szCs w:val="19"/>
        </w:rPr>
        <w:t xml:space="preserve"> 디폴트 이벤트 제거</w:t>
      </w:r>
    </w:p>
    <w:p w:rsidR="00FC2481" w:rsidRDefault="00FC2481" w:rsidP="00FC2481">
      <w:pPr>
        <w:pStyle w:val="a3"/>
        <w:numPr>
          <w:ilvl w:val="0"/>
          <w:numId w:val="8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일부 HTML 태그는 이미 이벤트 리스너가 있다. 이러한 것을 디폴트 이벤트라 한다. 에를들어 a태그를 클릭하면 다른 페이지로 이동하는 것. 이러한 디폴트 이벤트를 제거하는 방법을 살펴보자</w:t>
      </w:r>
    </w:p>
    <w:p w:rsidR="00FF2D19" w:rsidRDefault="00FF2D19" w:rsidP="00FF2D19">
      <w:pPr>
        <w:spacing w:after="0"/>
        <w:rPr>
          <w:sz w:val="19"/>
          <w:szCs w:val="19"/>
        </w:rPr>
      </w:pP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lastRenderedPageBreak/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btn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btn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btn.onclick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alert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경고창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한번만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떠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btn.onclick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nul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이벤트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제거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;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;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btn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F2D19" w:rsidRDefault="00FF2D19" w:rsidP="00FF2D1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F2D19" w:rsidRDefault="00FF2D19" w:rsidP="00FF2D19">
      <w:pPr>
        <w:spacing w:after="0"/>
        <w:ind w:leftChars="300" w:left="60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FF2D19" w:rsidRPr="00FF2D19" w:rsidRDefault="00FF2D19" w:rsidP="00FF2D19">
      <w:pPr>
        <w:spacing w:after="0"/>
        <w:rPr>
          <w:sz w:val="19"/>
          <w:szCs w:val="19"/>
        </w:rPr>
      </w:pP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myForm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).onsubmit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pass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pass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.value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passCheck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passCheck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.value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f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pass == passCheck) {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성공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}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{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aler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비밀번호가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일치하지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않아요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pass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).value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passCheck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).value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}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form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myForm"&gt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name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아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이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디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inpu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typ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text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nam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name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name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ass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비밀번호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inpu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typ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assword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nam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ass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ass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assCheck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비번확인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label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inpu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typ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assword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nam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assCheck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passCheck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input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typ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submit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valu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제출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FC2481" w:rsidRDefault="00FC2481" w:rsidP="00553F3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form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FC2481" w:rsidRDefault="00FC2481" w:rsidP="00553F3B">
      <w:pPr>
        <w:spacing w:after="0"/>
        <w:ind w:leftChars="300" w:left="6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FC2481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FC2481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 w:rsidRPr="00FC2481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553F3B" w:rsidRDefault="00553F3B" w:rsidP="00FC2481">
      <w:pPr>
        <w:spacing w:after="0"/>
        <w:ind w:left="200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553F3B" w:rsidRDefault="00553F3B" w:rsidP="00FC2481">
      <w:pPr>
        <w:spacing w:after="0"/>
        <w:ind w:left="200"/>
        <w:rPr>
          <w:sz w:val="19"/>
          <w:szCs w:val="19"/>
        </w:rPr>
      </w:pPr>
      <w:r w:rsidRPr="00553F3B">
        <w:rPr>
          <w:rFonts w:hint="eastAsia"/>
          <w:sz w:val="19"/>
          <w:szCs w:val="19"/>
        </w:rPr>
        <w:t>※</w:t>
      </w:r>
      <w:r>
        <w:rPr>
          <w:rFonts w:hint="eastAsia"/>
          <w:sz w:val="19"/>
          <w:szCs w:val="19"/>
        </w:rPr>
        <w:t xml:space="preserve"> </w:t>
      </w:r>
      <w:r>
        <w:rPr>
          <w:sz w:val="19"/>
          <w:szCs w:val="19"/>
        </w:rPr>
        <w:t>인라인</w:t>
      </w:r>
      <w:r>
        <w:rPr>
          <w:rFonts w:hint="eastAsia"/>
          <w:sz w:val="19"/>
          <w:szCs w:val="19"/>
        </w:rPr>
        <w:t xml:space="preserve"> 이벤트 모델 </w:t>
      </w:r>
      <w:r>
        <w:rPr>
          <w:sz w:val="19"/>
          <w:szCs w:val="19"/>
        </w:rPr>
        <w:t>–</w:t>
      </w:r>
      <w:r>
        <w:rPr>
          <w:rFonts w:hint="eastAsia"/>
          <w:sz w:val="19"/>
          <w:szCs w:val="19"/>
        </w:rPr>
        <w:t xml:space="preserve"> 디폴트 이벤트 </w:t>
      </w:r>
      <w:r w:rsidR="00AD46B7">
        <w:rPr>
          <w:rFonts w:hint="eastAsia"/>
          <w:sz w:val="19"/>
          <w:szCs w:val="19"/>
        </w:rPr>
        <w:t>제한</w:t>
      </w:r>
      <w:bookmarkStart w:id="0" w:name="_GoBack"/>
      <w:bookmarkEnd w:id="0"/>
    </w:p>
    <w:p w:rsidR="00553F3B" w:rsidRDefault="00553F3B" w:rsidP="00FC2481">
      <w:pPr>
        <w:spacing w:after="0"/>
        <w:ind w:left="200"/>
        <w:rPr>
          <w:sz w:val="19"/>
          <w:szCs w:val="19"/>
        </w:rPr>
      </w:pPr>
      <w:r>
        <w:rPr>
          <w:rFonts w:hint="eastAsia"/>
          <w:sz w:val="19"/>
          <w:szCs w:val="19"/>
        </w:rPr>
        <w:t>&lt;form onsubmit=</w:t>
      </w:r>
      <w:r>
        <w:rPr>
          <w:sz w:val="19"/>
          <w:szCs w:val="19"/>
        </w:rPr>
        <w:t>”</w:t>
      </w:r>
      <w:r>
        <w:rPr>
          <w:rFonts w:hint="eastAsia"/>
          <w:sz w:val="19"/>
          <w:szCs w:val="19"/>
        </w:rPr>
        <w:t>return whenSubmit()</w:t>
      </w:r>
      <w:r>
        <w:rPr>
          <w:sz w:val="19"/>
          <w:szCs w:val="19"/>
        </w:rPr>
        <w:t>”</w:t>
      </w:r>
      <w:r>
        <w:rPr>
          <w:rFonts w:hint="eastAsia"/>
          <w:sz w:val="19"/>
          <w:szCs w:val="19"/>
        </w:rPr>
        <w:t>&gt;</w:t>
      </w:r>
    </w:p>
    <w:p w:rsidR="00553F3B" w:rsidRPr="00FC2481" w:rsidRDefault="00553F3B" w:rsidP="00FC2481">
      <w:pPr>
        <w:spacing w:after="0"/>
        <w:ind w:left="200"/>
        <w:rPr>
          <w:sz w:val="19"/>
          <w:szCs w:val="19"/>
        </w:rPr>
      </w:pPr>
    </w:p>
    <w:p w:rsidR="00BC2B50" w:rsidRDefault="00BC2B50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1.</w:t>
      </w:r>
      <w:r w:rsidR="00625246">
        <w:rPr>
          <w:rFonts w:hint="eastAsia"/>
          <w:sz w:val="19"/>
          <w:szCs w:val="19"/>
        </w:rPr>
        <w:t>5</w:t>
      </w:r>
      <w:r>
        <w:rPr>
          <w:rFonts w:hint="eastAsia"/>
          <w:sz w:val="19"/>
          <w:szCs w:val="19"/>
        </w:rPr>
        <w:t xml:space="preserve"> 이벤트 전달</w:t>
      </w:r>
      <w:r w:rsidR="00553F3B">
        <w:rPr>
          <w:rFonts w:hint="eastAsia"/>
          <w:sz w:val="19"/>
          <w:szCs w:val="19"/>
        </w:rPr>
        <w:t xml:space="preserve"> ; 어떠한 이벤트가 먼저 발생해 어떤 순서로 발생하는지를 이벤트 전달이라 한다. 자바스크립트는 자식 노드에서 부모 노드 순으로 이벤트를 실행한다. 이를 이벤트 버블링 방식이라 한다.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ty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ord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2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soli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re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padding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5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b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ord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2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soli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gree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padding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5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h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ord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2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soli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blu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padding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5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ty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a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alert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'a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영역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영역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b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alert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'a, b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영역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a, b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영역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alert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a, b, h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영역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a, b, h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영역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A070A" w:rsidRDefault="00CA070A" w:rsidP="00CA070A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553F3B" w:rsidRDefault="00CA070A" w:rsidP="00CA070A">
      <w:pPr>
        <w:spacing w:after="0"/>
        <w:ind w:leftChars="200" w:left="400"/>
        <w:rPr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883B72" w:rsidRDefault="00883B72" w:rsidP="006F5A92">
      <w:pPr>
        <w:widowControl/>
        <w:wordWrap/>
        <w:autoSpaceDE/>
        <w:autoSpaceDN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883B72" w:rsidRDefault="00883B72" w:rsidP="00883B72">
      <w:pPr>
        <w:widowControl/>
        <w:wordWrap/>
        <w:autoSpaceDE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883B72" w:rsidRDefault="00883B72" w:rsidP="00883B72">
      <w:pPr>
        <w:pStyle w:val="a3"/>
        <w:widowControl/>
        <w:numPr>
          <w:ilvl w:val="0"/>
          <w:numId w:val="9"/>
        </w:numPr>
        <w:wordWrap/>
        <w:autoSpaceDE/>
        <w:ind w:leftChars="0"/>
        <w:rPr>
          <w:rFonts w:ascii="돋움체" w:hAnsi="돋움체" w:cs="돋움체"/>
          <w:b/>
          <w:color w:val="000000" w:themeColor="text1"/>
          <w:kern w:val="0"/>
          <w:sz w:val="19"/>
          <w:szCs w:val="19"/>
        </w:rPr>
      </w:pP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event.keyCode(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입력된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키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아스키코드</w:t>
      </w:r>
      <w:r>
        <w:rPr>
          <w:rFonts w:ascii="돋움체" w:hAnsi="돋움체" w:cs="돋움체" w:hint="eastAsia"/>
          <w:b/>
          <w:color w:val="000000" w:themeColor="text1"/>
          <w:kern w:val="0"/>
          <w:sz w:val="19"/>
          <w:szCs w:val="19"/>
        </w:rPr>
        <w:t>)</w:t>
      </w:r>
    </w:p>
    <w:p w:rsidR="007A6BC6" w:rsidRDefault="007A6BC6" w:rsidP="007A6BC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!DOCTYP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7A6BC6" w:rsidRDefault="007A6BC6" w:rsidP="007A6BC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http://www.w3.org/1999/xhtml"&gt;</w:t>
      </w:r>
    </w:p>
    <w:p w:rsidR="007A6BC6" w:rsidRDefault="007A6BC6" w:rsidP="007A6BC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7A6BC6" w:rsidRDefault="007A6BC6" w:rsidP="007A6BC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/&gt;</w:t>
      </w:r>
    </w:p>
    <w:p w:rsidR="007A6BC6" w:rsidRDefault="007A6BC6" w:rsidP="007A6BC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7A6BC6" w:rsidRDefault="007A6BC6" w:rsidP="007A6BC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7A6BC6" w:rsidRDefault="007A6BC6" w:rsidP="007A6BC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window.onkeyup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) {</w:t>
      </w:r>
    </w:p>
    <w:p w:rsidR="007A6BC6" w:rsidRDefault="007A6BC6" w:rsidP="007A6BC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 = document.getElementsByTagName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p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[0];</w:t>
      </w:r>
    </w:p>
    <w:p w:rsidR="007A6BC6" w:rsidRDefault="007A6BC6" w:rsidP="007A6BC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event.keyCode &gt;= 48 &amp;&amp; event.keyCode &lt;= 57) {</w:t>
      </w:r>
    </w:p>
    <w:p w:rsidR="007A6BC6" w:rsidRDefault="007A6BC6" w:rsidP="007A6BC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p.innerHTML +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아스키코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event.keyCode +</w:t>
      </w:r>
    </w:p>
    <w:p w:rsidR="007A6BC6" w:rsidRDefault="007A6BC6" w:rsidP="007A6BC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 -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(event.keyCode - 48)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br&gt;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7A6BC6" w:rsidRDefault="007A6BC6" w:rsidP="007A6BC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event.keyCode &gt;= 96 &amp;&amp; event.keyCode &lt;= 105) {</w:t>
      </w:r>
    </w:p>
    <w:p w:rsidR="007A6BC6" w:rsidRDefault="007A6BC6" w:rsidP="007A6BC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p.innerHTML +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아스키코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event.keyCode +</w:t>
      </w:r>
    </w:p>
    <w:p w:rsidR="007A6BC6" w:rsidRDefault="007A6BC6" w:rsidP="007A6BC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 -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(event.keyCode - 96)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br&gt;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7A6BC6" w:rsidRDefault="007A6BC6" w:rsidP="007A6BC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7A6BC6" w:rsidRDefault="007A6BC6" w:rsidP="007A6BC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p.innerHTML +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아스키코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event.keyCode+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&lt;br&gt;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7A6BC6" w:rsidRDefault="007A6BC6" w:rsidP="007A6BC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:rsidR="007A6BC6" w:rsidRDefault="007A6BC6" w:rsidP="007A6BC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;</w:t>
      </w:r>
    </w:p>
    <w:p w:rsidR="007A6BC6" w:rsidRDefault="007A6BC6" w:rsidP="007A6BC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7A6BC6" w:rsidRDefault="007A6BC6" w:rsidP="007A6BC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7A6BC6" w:rsidRDefault="007A6BC6" w:rsidP="007A6BC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7A6BC6" w:rsidRDefault="007A6BC6" w:rsidP="007A6BC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p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p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7A6BC6" w:rsidRDefault="007A6BC6" w:rsidP="007A6BC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7A6BC6" w:rsidRDefault="007A6BC6" w:rsidP="007A6BC6">
      <w:pPr>
        <w:widowControl/>
        <w:wordWrap/>
        <w:autoSpaceDE/>
        <w:rPr>
          <w:rFonts w:ascii="돋움체" w:hAnsi="돋움체" w:cs="돋움체"/>
          <w:b/>
          <w:color w:val="000000" w:themeColor="text1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7A6BC6" w:rsidRDefault="007A6BC6" w:rsidP="007A6BC6">
      <w:pPr>
        <w:widowControl/>
        <w:wordWrap/>
        <w:autoSpaceDE/>
        <w:rPr>
          <w:rFonts w:ascii="돋움체" w:hAnsi="돋움체" w:cs="돋움체"/>
          <w:b/>
          <w:color w:val="000000" w:themeColor="text1"/>
          <w:kern w:val="0"/>
          <w:sz w:val="19"/>
          <w:szCs w:val="19"/>
        </w:rPr>
      </w:pPr>
    </w:p>
    <w:p w:rsidR="007A6BC6" w:rsidRDefault="007A6BC6" w:rsidP="007A6BC6">
      <w:pPr>
        <w:widowControl/>
        <w:wordWrap/>
        <w:autoSpaceDE/>
        <w:rPr>
          <w:rFonts w:ascii="돋움체" w:hAnsi="돋움체" w:cs="돋움체"/>
          <w:b/>
          <w:color w:val="000000" w:themeColor="text1"/>
          <w:kern w:val="0"/>
          <w:sz w:val="19"/>
          <w:szCs w:val="19"/>
        </w:rPr>
      </w:pPr>
    </w:p>
    <w:p w:rsidR="007A6BC6" w:rsidRDefault="007A6BC6" w:rsidP="007A6BC6">
      <w:pPr>
        <w:widowControl/>
        <w:wordWrap/>
        <w:autoSpaceDE/>
        <w:rPr>
          <w:rFonts w:ascii="돋움체" w:hAnsi="돋움체" w:cs="돋움체"/>
          <w:b/>
          <w:color w:val="000000" w:themeColor="text1"/>
          <w:kern w:val="0"/>
          <w:sz w:val="19"/>
          <w:szCs w:val="19"/>
        </w:rPr>
      </w:pPr>
    </w:p>
    <w:p w:rsidR="007A6BC6" w:rsidRDefault="007A6BC6" w:rsidP="007A6BC6">
      <w:pPr>
        <w:widowControl/>
        <w:wordWrap/>
        <w:autoSpaceDE/>
        <w:rPr>
          <w:rFonts w:ascii="돋움체" w:hAnsi="돋움체" w:cs="돋움체"/>
          <w:b/>
          <w:color w:val="000000" w:themeColor="text1"/>
          <w:kern w:val="0"/>
          <w:sz w:val="19"/>
          <w:szCs w:val="19"/>
        </w:rPr>
      </w:pPr>
    </w:p>
    <w:p w:rsidR="007A6BC6" w:rsidRPr="007A6BC6" w:rsidRDefault="007A6BC6" w:rsidP="007A6BC6">
      <w:pPr>
        <w:widowControl/>
        <w:wordWrap/>
        <w:autoSpaceDE/>
        <w:rPr>
          <w:rFonts w:ascii="돋움체" w:hAnsi="돋움체" w:cs="돋움체"/>
          <w:b/>
          <w:color w:val="000000" w:themeColor="text1"/>
          <w:kern w:val="0"/>
          <w:sz w:val="19"/>
          <w:szCs w:val="19"/>
        </w:rPr>
      </w:pPr>
    </w:p>
    <w:p w:rsidR="0059390E" w:rsidRPr="0068167C" w:rsidRDefault="0068167C" w:rsidP="000311FC">
      <w:pPr>
        <w:spacing w:after="0"/>
        <w:rPr>
          <w:rFonts w:ascii="돋움체" w:hAnsi="돋움체" w:cs="돋움체"/>
          <w:color w:val="000000" w:themeColor="text1"/>
          <w:kern w:val="0"/>
          <w:sz w:val="19"/>
          <w:szCs w:val="19"/>
        </w:rPr>
      </w:pPr>
      <w:r w:rsidRPr="0068167C">
        <w:rPr>
          <w:rFonts w:ascii="돋움체" w:hAnsi="돋움체" w:cs="돋움체"/>
          <w:color w:val="000000" w:themeColor="text1"/>
          <w:kern w:val="0"/>
          <w:sz w:val="19"/>
          <w:szCs w:val="19"/>
        </w:rPr>
        <w:lastRenderedPageBreak/>
        <w:t xml:space="preserve">ex1. </w:t>
      </w:r>
      <w:r w:rsidRPr="0068167C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>숫자</w:t>
      </w:r>
      <w:r w:rsidRPr="0068167C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 xml:space="preserve"> </w:t>
      </w:r>
      <w:r w:rsidRPr="0068167C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>키보드를</w:t>
      </w:r>
      <w:r w:rsidRPr="0068167C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 xml:space="preserve"> </w:t>
      </w:r>
      <w:r w:rsidRPr="0068167C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>누를</w:t>
      </w:r>
      <w:r w:rsidRPr="0068167C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 xml:space="preserve"> </w:t>
      </w:r>
      <w:r w:rsidRPr="0068167C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>때만</w:t>
      </w:r>
      <w:r w:rsidRPr="0068167C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 xml:space="preserve"> </w:t>
      </w:r>
      <w:r w:rsidRPr="0068167C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>해당</w:t>
      </w:r>
      <w:r w:rsidRPr="0068167C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 xml:space="preserve"> </w:t>
      </w:r>
      <w:r w:rsidRPr="0068167C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>키보드의</w:t>
      </w:r>
      <w:r w:rsidRPr="0068167C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 xml:space="preserve"> </w:t>
      </w:r>
      <w:r w:rsidRPr="0068167C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>칸만</w:t>
      </w:r>
      <w:r w:rsidRPr="0068167C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 xml:space="preserve"> </w:t>
      </w:r>
      <w:r w:rsidRPr="0068167C">
        <w:rPr>
          <w:rFonts w:ascii="돋움체" w:hAnsi="돋움체" w:cs="돋움체"/>
          <w:color w:val="000000" w:themeColor="text1"/>
          <w:kern w:val="0"/>
          <w:sz w:val="19"/>
          <w:szCs w:val="19"/>
        </w:rPr>
        <w:t xml:space="preserve">yellow </w:t>
      </w:r>
      <w:r w:rsidRPr="0068167C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>바탕이</w:t>
      </w:r>
      <w:r w:rsidRPr="0068167C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 xml:space="preserve"> </w:t>
      </w:r>
      <w:r w:rsidRPr="0068167C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>되고</w:t>
      </w:r>
      <w:r w:rsidRPr="0068167C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 xml:space="preserve"> </w:t>
      </w:r>
      <w:r w:rsidRPr="0068167C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>다른</w:t>
      </w:r>
      <w:r w:rsidRPr="0068167C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 xml:space="preserve"> </w:t>
      </w:r>
      <w:r w:rsidRPr="0068167C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>칸은</w:t>
      </w:r>
      <w:r w:rsidRPr="0068167C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 xml:space="preserve"> w</w:t>
      </w:r>
      <w:r w:rsidRPr="0068167C">
        <w:rPr>
          <w:rFonts w:ascii="돋움체" w:hAnsi="돋움체" w:cs="돋움체"/>
          <w:color w:val="000000" w:themeColor="text1"/>
          <w:kern w:val="0"/>
          <w:sz w:val="19"/>
          <w:szCs w:val="19"/>
        </w:rPr>
        <w:t>hite</w:t>
      </w:r>
      <w:r w:rsidRPr="0068167C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>바탕으로</w:t>
      </w:r>
      <w:r w:rsidRPr="0068167C">
        <w:rPr>
          <w:rFonts w:ascii="돋움체" w:hAnsi="돋움체" w:cs="돋움체" w:hint="eastAsia"/>
          <w:color w:val="000000" w:themeColor="text1"/>
          <w:kern w:val="0"/>
          <w:sz w:val="19"/>
          <w:szCs w:val="19"/>
        </w:rPr>
        <w:t>.</w:t>
      </w:r>
    </w:p>
    <w:p w:rsidR="0059390E" w:rsidRPr="0068167C" w:rsidRDefault="0059390E" w:rsidP="0068167C">
      <w:pPr>
        <w:spacing w:after="0"/>
        <w:rPr>
          <w:sz w:val="19"/>
          <w:szCs w:val="19"/>
        </w:rPr>
      </w:pPr>
      <w:r>
        <w:rPr>
          <w:noProof/>
        </w:rPr>
        <w:drawing>
          <wp:inline distT="0" distB="0" distL="0" distR="0" wp14:anchorId="2BD497CB" wp14:editId="67E7410E">
            <wp:extent cx="4095750" cy="3157451"/>
            <wp:effectExtent l="0" t="0" r="0" b="508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418" t="22260" r="2564" b="5137"/>
                    <a:stretch/>
                  </pic:blipFill>
                  <pic:spPr bwMode="auto">
                    <a:xfrm>
                      <a:off x="0" y="0"/>
                      <a:ext cx="4095750" cy="3157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1474" w:rsidRDefault="00491474" w:rsidP="0049147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491474" w:rsidRDefault="00491474" w:rsidP="0049147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491474" w:rsidRDefault="00491474" w:rsidP="0049147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491474" w:rsidRDefault="00491474" w:rsidP="0049147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491474" w:rsidRDefault="00491474" w:rsidP="0049147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491474" w:rsidRDefault="00491474" w:rsidP="0049147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ty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491474" w:rsidRDefault="00491474" w:rsidP="0049147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abl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{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width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50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margi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5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auto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ackground-colo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darkgree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491474" w:rsidRDefault="00491474" w:rsidP="0049147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{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ackground-colo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whit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padding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5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text-alig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cent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491474" w:rsidRDefault="00491474" w:rsidP="007A6BC6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ty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491474" w:rsidRDefault="00491474" w:rsidP="0049147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491474" w:rsidRDefault="00491474" w:rsidP="0049147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491474" w:rsidRDefault="00491474" w:rsidP="0049147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ab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491474" w:rsidRDefault="00491474" w:rsidP="0049147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r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0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2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r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491474" w:rsidRDefault="00491474" w:rsidP="0049147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r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3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4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5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r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491474" w:rsidRDefault="00491474" w:rsidP="0049147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r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6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7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8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r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491474" w:rsidRDefault="00491474" w:rsidP="0049147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ab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491474" w:rsidRDefault="00491474" w:rsidP="00491474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491474" w:rsidRDefault="00491474" w:rsidP="0049147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491474" w:rsidRDefault="00491474" w:rsidP="0049147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 w:val="19"/>
          <w:szCs w:val="19"/>
        </w:rPr>
      </w:pPr>
    </w:p>
    <w:p w:rsidR="00491474" w:rsidRDefault="00491474" w:rsidP="0049147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 w:val="19"/>
          <w:szCs w:val="19"/>
        </w:rPr>
      </w:pPr>
    </w:p>
    <w:p w:rsidR="00491474" w:rsidRDefault="00491474" w:rsidP="0049147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 w:val="19"/>
          <w:szCs w:val="19"/>
        </w:rPr>
      </w:pPr>
    </w:p>
    <w:p w:rsidR="0068167C" w:rsidRPr="0068167C" w:rsidRDefault="0068167C" w:rsidP="0059390E">
      <w:pPr>
        <w:spacing w:after="0"/>
        <w:rPr>
          <w:rFonts w:ascii="Consolas" w:hAnsi="Consolas" w:cs="Consolas"/>
          <w:color w:val="000000" w:themeColor="text1"/>
          <w:kern w:val="0"/>
          <w:sz w:val="19"/>
          <w:szCs w:val="19"/>
        </w:rPr>
      </w:pPr>
      <w:r w:rsidRPr="0068167C">
        <w:rPr>
          <w:rFonts w:ascii="Consolas" w:hAnsi="Consolas" w:cs="Consolas"/>
          <w:color w:val="000000" w:themeColor="text1"/>
          <w:kern w:val="0"/>
          <w:sz w:val="19"/>
          <w:szCs w:val="19"/>
        </w:rPr>
        <w:t>Ex</w:t>
      </w:r>
      <w:r w:rsidR="007A6BC6"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2</w:t>
      </w:r>
      <w:r w:rsidRPr="0068167C">
        <w:rPr>
          <w:rFonts w:ascii="Consolas" w:hAnsi="Consolas" w:cs="Consolas"/>
          <w:color w:val="000000" w:themeColor="text1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윗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숫자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키보드를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입력시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r</w:t>
      </w:r>
      <w:r>
        <w:rPr>
          <w:rFonts w:ascii="Consolas" w:hAnsi="Consolas" w:cs="Consolas"/>
          <w:color w:val="000000" w:themeColor="text1"/>
          <w:kern w:val="0"/>
          <w:sz w:val="19"/>
          <w:szCs w:val="19"/>
        </w:rPr>
        <w:t>ed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바탕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오른쪽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숫자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키보드를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입력시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 w:themeColor="text1"/>
          <w:kern w:val="0"/>
          <w:sz w:val="19"/>
          <w:szCs w:val="19"/>
        </w:rPr>
        <w:t>yellow</w:t>
      </w:r>
      <w:r>
        <w:rPr>
          <w:rFonts w:ascii="Consolas" w:hAnsi="Consolas" w:cs="Consolas" w:hint="eastAsia"/>
          <w:color w:val="000000" w:themeColor="text1"/>
          <w:kern w:val="0"/>
          <w:sz w:val="19"/>
          <w:szCs w:val="19"/>
        </w:rPr>
        <w:t>바탕</w:t>
      </w:r>
    </w:p>
    <w:p w:rsidR="00E126AF" w:rsidRDefault="00F234E4" w:rsidP="0068167C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 </w:t>
      </w:r>
      <w:r>
        <w:rPr>
          <w:noProof/>
        </w:rPr>
        <w:drawing>
          <wp:inline distT="0" distB="0" distL="0" distR="0" wp14:anchorId="46689E77" wp14:editId="6A1E8387">
            <wp:extent cx="3257550" cy="2428875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5A1474" wp14:editId="41651DC1">
            <wp:extent cx="3248025" cy="2419350"/>
            <wp:effectExtent l="0" t="0" r="952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67C" w:rsidRDefault="0068167C" w:rsidP="0068167C">
      <w:pPr>
        <w:spacing w:after="0"/>
        <w:rPr>
          <w:sz w:val="19"/>
          <w:szCs w:val="19"/>
        </w:rPr>
      </w:pPr>
      <w:r>
        <w:rPr>
          <w:sz w:val="19"/>
          <w:szCs w:val="19"/>
        </w:rPr>
        <w:lastRenderedPageBreak/>
        <w:t>Ex</w:t>
      </w:r>
      <w:r w:rsidR="007A6BC6">
        <w:rPr>
          <w:rFonts w:hint="eastAsia"/>
          <w:sz w:val="19"/>
          <w:szCs w:val="19"/>
        </w:rPr>
        <w:t>3</w:t>
      </w:r>
      <w:r>
        <w:rPr>
          <w:sz w:val="19"/>
          <w:szCs w:val="19"/>
        </w:rPr>
        <w:t>. 버튼</w:t>
      </w:r>
      <w:r>
        <w:rPr>
          <w:rFonts w:hint="eastAsia"/>
          <w:sz w:val="19"/>
          <w:szCs w:val="19"/>
        </w:rPr>
        <w:t xml:space="preserve"> 위에 마우스를 올리면 버튼의 색상이 바뀌도록 페이지를 구현하시오</w:t>
      </w:r>
    </w:p>
    <w:p w:rsidR="0068167C" w:rsidRPr="0068167C" w:rsidRDefault="0068167C" w:rsidP="0068167C">
      <w:pPr>
        <w:spacing w:after="0"/>
        <w:rPr>
          <w:sz w:val="19"/>
          <w:szCs w:val="19"/>
        </w:rPr>
      </w:pPr>
    </w:p>
    <w:p w:rsidR="0044419A" w:rsidRDefault="00E126AF" w:rsidP="00A82C68">
      <w:pPr>
        <w:spacing w:after="0"/>
        <w:ind w:leftChars="300" w:left="600"/>
        <w:rPr>
          <w:sz w:val="19"/>
          <w:szCs w:val="19"/>
        </w:rPr>
      </w:pPr>
      <w:r>
        <w:rPr>
          <w:noProof/>
        </w:rPr>
        <w:drawing>
          <wp:inline distT="0" distB="0" distL="0" distR="0" wp14:anchorId="70A72E00" wp14:editId="589C9DD9">
            <wp:extent cx="5943600" cy="51625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2E7" w:rsidRDefault="00AC12E7" w:rsidP="00AC12E7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</w:p>
    <w:p w:rsidR="0044419A" w:rsidRPr="00AC12E7" w:rsidRDefault="0044419A">
      <w:pPr>
        <w:widowControl/>
        <w:wordWrap/>
        <w:autoSpaceDE/>
        <w:autoSpaceDN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44419A" w:rsidRDefault="0068167C" w:rsidP="0044419A">
      <w:pPr>
        <w:widowControl/>
        <w:wordWrap/>
        <w:autoSpaceDE/>
        <w:autoSpaceDN/>
        <w:rPr>
          <w:sz w:val="19"/>
          <w:szCs w:val="19"/>
        </w:rPr>
      </w:pPr>
      <w:r>
        <w:rPr>
          <w:sz w:val="19"/>
          <w:szCs w:val="19"/>
        </w:rPr>
        <w:t>Ex</w:t>
      </w:r>
      <w:r w:rsidR="00444B36">
        <w:rPr>
          <w:rFonts w:hint="eastAsia"/>
          <w:sz w:val="19"/>
          <w:szCs w:val="19"/>
        </w:rPr>
        <w:t>4</w:t>
      </w:r>
      <w:r>
        <w:rPr>
          <w:sz w:val="19"/>
          <w:szCs w:val="19"/>
        </w:rPr>
        <w:t>.</w:t>
      </w:r>
      <w:r w:rsidRPr="0068167C">
        <w:rPr>
          <w:rFonts w:hint="eastAsia"/>
          <w:sz w:val="19"/>
          <w:szCs w:val="19"/>
        </w:rPr>
        <w:t xml:space="preserve"> </w:t>
      </w:r>
      <w:r>
        <w:rPr>
          <w:rFonts w:hint="eastAsia"/>
          <w:sz w:val="19"/>
          <w:szCs w:val="19"/>
        </w:rPr>
        <w:t>좌측 아이콘을 클릭하면 우측과 같이 되도록 페이지를 완성하시오.</w:t>
      </w:r>
    </w:p>
    <w:p w:rsidR="003D44C7" w:rsidRPr="00444B36" w:rsidRDefault="0044419A" w:rsidP="00A82C68">
      <w:pPr>
        <w:spacing w:after="0"/>
        <w:ind w:leftChars="300" w:left="600"/>
        <w:rPr>
          <w:sz w:val="19"/>
          <w:szCs w:val="19"/>
        </w:rPr>
      </w:pPr>
      <w:r>
        <w:rPr>
          <w:rFonts w:hint="eastAsia"/>
          <w:noProof/>
          <w:sz w:val="19"/>
          <w:szCs w:val="19"/>
        </w:rPr>
        <w:drawing>
          <wp:inline distT="0" distB="0" distL="0" distR="0">
            <wp:extent cx="457200" cy="4572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1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4B36">
        <w:rPr>
          <w:rFonts w:hint="eastAsia"/>
          <w:noProof/>
          <w:sz w:val="19"/>
          <w:szCs w:val="19"/>
        </w:rPr>
        <w:t>(</w:t>
      </w:r>
      <w:r w:rsidR="00FA1524">
        <w:rPr>
          <w:rFonts w:hint="eastAsia"/>
          <w:noProof/>
          <w:sz w:val="19"/>
          <w:szCs w:val="19"/>
        </w:rPr>
        <w:t>디폴트.</w:t>
      </w:r>
      <w:r w:rsidR="00FA1524">
        <w:rPr>
          <w:noProof/>
          <w:sz w:val="19"/>
          <w:szCs w:val="19"/>
        </w:rPr>
        <w:t xml:space="preserve"> </w:t>
      </w:r>
      <w:r w:rsidR="00FA1524">
        <w:rPr>
          <w:rFonts w:hint="eastAsia"/>
          <w:noProof/>
          <w:sz w:val="19"/>
          <w:szCs w:val="19"/>
        </w:rPr>
        <w:t>onmounseup경우</w:t>
      </w:r>
      <w:r w:rsidR="00444B36">
        <w:rPr>
          <w:rFonts w:hint="eastAsia"/>
          <w:noProof/>
          <w:sz w:val="19"/>
          <w:szCs w:val="19"/>
        </w:rPr>
        <w:t>)</w:t>
      </w:r>
      <w:r w:rsidR="0068167C">
        <w:rPr>
          <w:rFonts w:hint="eastAsia"/>
          <w:noProof/>
          <w:sz w:val="19"/>
          <w:szCs w:val="19"/>
        </w:rPr>
        <w:t xml:space="preserve"> </w:t>
      </w:r>
      <w:r>
        <w:rPr>
          <w:rFonts w:hint="eastAsia"/>
          <w:noProof/>
          <w:sz w:val="19"/>
          <w:szCs w:val="19"/>
        </w:rPr>
        <w:drawing>
          <wp:inline distT="0" distB="0" distL="0" distR="0">
            <wp:extent cx="457200" cy="4572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2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4B36">
        <w:rPr>
          <w:rFonts w:hint="eastAsia"/>
          <w:noProof/>
          <w:sz w:val="19"/>
          <w:szCs w:val="19"/>
        </w:rPr>
        <w:t>(onmounsedown경우)</w:t>
      </w:r>
    </w:p>
    <w:sectPr w:rsidR="003D44C7" w:rsidRPr="00444B36" w:rsidSect="00D56526">
      <w:footerReference w:type="default" r:id="rId14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19F8" w:rsidRDefault="00C119F8" w:rsidP="00D56526">
      <w:pPr>
        <w:spacing w:after="0" w:line="240" w:lineRule="auto"/>
      </w:pPr>
      <w:r>
        <w:separator/>
      </w:r>
    </w:p>
  </w:endnote>
  <w:endnote w:type="continuationSeparator" w:id="0">
    <w:p w:rsidR="00C119F8" w:rsidRDefault="00C119F8" w:rsidP="00D5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7052138"/>
      <w:docPartObj>
        <w:docPartGallery w:val="Page Numbers (Bottom of Page)"/>
        <w:docPartUnique/>
      </w:docPartObj>
    </w:sdtPr>
    <w:sdtEndPr/>
    <w:sdtContent>
      <w:p w:rsidR="00246F73" w:rsidRDefault="00246F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6B7" w:rsidRPr="00AD46B7">
          <w:rPr>
            <w:noProof/>
            <w:lang w:val="ko-KR"/>
          </w:rPr>
          <w:t>4</w:t>
        </w:r>
        <w:r>
          <w:fldChar w:fldCharType="end"/>
        </w:r>
      </w:p>
    </w:sdtContent>
  </w:sdt>
  <w:p w:rsidR="00246F73" w:rsidRDefault="00246F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19F8" w:rsidRDefault="00C119F8" w:rsidP="00D56526">
      <w:pPr>
        <w:spacing w:after="0" w:line="240" w:lineRule="auto"/>
      </w:pPr>
      <w:r>
        <w:separator/>
      </w:r>
    </w:p>
  </w:footnote>
  <w:footnote w:type="continuationSeparator" w:id="0">
    <w:p w:rsidR="00C119F8" w:rsidRDefault="00C119F8" w:rsidP="00D56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412AF"/>
    <w:multiLevelType w:val="hybridMultilevel"/>
    <w:tmpl w:val="FA227356"/>
    <w:lvl w:ilvl="0" w:tplc="CA524DBE">
      <w:start w:val="1"/>
      <w:numFmt w:val="bullet"/>
      <w:lvlText w:val="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12242EF"/>
    <w:multiLevelType w:val="hybridMultilevel"/>
    <w:tmpl w:val="CDE0C06A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DBB114C"/>
    <w:multiLevelType w:val="hybridMultilevel"/>
    <w:tmpl w:val="8FF88AB0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35E672B9"/>
    <w:multiLevelType w:val="hybridMultilevel"/>
    <w:tmpl w:val="399207B2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709094A"/>
    <w:multiLevelType w:val="hybridMultilevel"/>
    <w:tmpl w:val="47B0AF82"/>
    <w:lvl w:ilvl="0" w:tplc="AE58F100">
      <w:start w:val="1"/>
      <w:numFmt w:val="bullet"/>
      <w:lvlText w:val="※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5" w15:restartNumberingAfterBreak="0">
    <w:nsid w:val="4FF373ED"/>
    <w:multiLevelType w:val="hybridMultilevel"/>
    <w:tmpl w:val="50FE98E6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5D1709E5"/>
    <w:multiLevelType w:val="hybridMultilevel"/>
    <w:tmpl w:val="6FBC1C9E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5412E2D"/>
    <w:multiLevelType w:val="hybridMultilevel"/>
    <w:tmpl w:val="E2985B5C"/>
    <w:lvl w:ilvl="0" w:tplc="1778CFA8">
      <w:numFmt w:val="bullet"/>
      <w:lvlText w:val="※"/>
      <w:lvlJc w:val="left"/>
      <w:pPr>
        <w:ind w:left="360" w:hanging="360"/>
      </w:pPr>
      <w:rPr>
        <w:rFonts w:ascii="돋움체" w:eastAsia="돋움체" w:hAnsi="돋움체" w:cs="돋움체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75493F17"/>
    <w:multiLevelType w:val="multilevel"/>
    <w:tmpl w:val="D15AE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6.4.%3"/>
      <w:lvlJc w:val="left"/>
      <w:pPr>
        <w:ind w:left="720" w:hanging="720"/>
      </w:pPr>
      <w:rPr>
        <w:rFonts w:hint="eastAsia"/>
      </w:rPr>
    </w:lvl>
    <w:lvl w:ilvl="3">
      <w:start w:val="1"/>
      <w:numFmt w:val="bullet"/>
      <w:lvlText w:val="※"/>
      <w:lvlJc w:val="left"/>
      <w:pPr>
        <w:ind w:left="720" w:hanging="720"/>
      </w:pPr>
      <w:rPr>
        <w:rFonts w:ascii="맑은 고딕" w:eastAsia="맑은 고딕" w:hAnsi="맑은 고딕" w:cstheme="minorBidi"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bullet"/>
      <w:lvlText w:val=""/>
      <w:lvlJc w:val="left"/>
      <w:pPr>
        <w:ind w:left="10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9BA"/>
    <w:rsid w:val="000311FC"/>
    <w:rsid w:val="00036530"/>
    <w:rsid w:val="000717B0"/>
    <w:rsid w:val="00075889"/>
    <w:rsid w:val="00076EB5"/>
    <w:rsid w:val="00084970"/>
    <w:rsid w:val="000C11A9"/>
    <w:rsid w:val="001038F6"/>
    <w:rsid w:val="00126B92"/>
    <w:rsid w:val="00140194"/>
    <w:rsid w:val="001412A3"/>
    <w:rsid w:val="00142F50"/>
    <w:rsid w:val="00153083"/>
    <w:rsid w:val="00161915"/>
    <w:rsid w:val="00162620"/>
    <w:rsid w:val="00165518"/>
    <w:rsid w:val="0017677E"/>
    <w:rsid w:val="001B130A"/>
    <w:rsid w:val="001B1A48"/>
    <w:rsid w:val="001B1A7A"/>
    <w:rsid w:val="001F69BA"/>
    <w:rsid w:val="00205628"/>
    <w:rsid w:val="00227F66"/>
    <w:rsid w:val="002348D5"/>
    <w:rsid w:val="002355FC"/>
    <w:rsid w:val="002378BF"/>
    <w:rsid w:val="00246F73"/>
    <w:rsid w:val="00254E11"/>
    <w:rsid w:val="00257BE4"/>
    <w:rsid w:val="00260746"/>
    <w:rsid w:val="00267B8F"/>
    <w:rsid w:val="00277570"/>
    <w:rsid w:val="002843C8"/>
    <w:rsid w:val="002B1068"/>
    <w:rsid w:val="002E72D7"/>
    <w:rsid w:val="003247E2"/>
    <w:rsid w:val="00352BC7"/>
    <w:rsid w:val="00355C1F"/>
    <w:rsid w:val="00364238"/>
    <w:rsid w:val="0036491A"/>
    <w:rsid w:val="003728D2"/>
    <w:rsid w:val="00384A5D"/>
    <w:rsid w:val="003A3513"/>
    <w:rsid w:val="003B740F"/>
    <w:rsid w:val="003D2685"/>
    <w:rsid w:val="003D44C7"/>
    <w:rsid w:val="003E5558"/>
    <w:rsid w:val="00413948"/>
    <w:rsid w:val="00431F08"/>
    <w:rsid w:val="00437A66"/>
    <w:rsid w:val="0044374D"/>
    <w:rsid w:val="0044419A"/>
    <w:rsid w:val="00444B36"/>
    <w:rsid w:val="0047164C"/>
    <w:rsid w:val="00472FC8"/>
    <w:rsid w:val="00474CA8"/>
    <w:rsid w:val="00491474"/>
    <w:rsid w:val="00497B9D"/>
    <w:rsid w:val="004A5C5A"/>
    <w:rsid w:val="004B0CE8"/>
    <w:rsid w:val="004C001C"/>
    <w:rsid w:val="004C328F"/>
    <w:rsid w:val="005023F6"/>
    <w:rsid w:val="0051259C"/>
    <w:rsid w:val="0051271A"/>
    <w:rsid w:val="005335E1"/>
    <w:rsid w:val="00553F3B"/>
    <w:rsid w:val="005670B5"/>
    <w:rsid w:val="0059390E"/>
    <w:rsid w:val="005A7E05"/>
    <w:rsid w:val="005C172C"/>
    <w:rsid w:val="005D19AC"/>
    <w:rsid w:val="005D5F32"/>
    <w:rsid w:val="005D6847"/>
    <w:rsid w:val="005E48AD"/>
    <w:rsid w:val="00616AA6"/>
    <w:rsid w:val="00625246"/>
    <w:rsid w:val="00630BC0"/>
    <w:rsid w:val="00650F66"/>
    <w:rsid w:val="0068167C"/>
    <w:rsid w:val="006D31D2"/>
    <w:rsid w:val="006F26B8"/>
    <w:rsid w:val="006F5A92"/>
    <w:rsid w:val="006F776B"/>
    <w:rsid w:val="00710E64"/>
    <w:rsid w:val="007516FA"/>
    <w:rsid w:val="0077412C"/>
    <w:rsid w:val="00784142"/>
    <w:rsid w:val="00792F3C"/>
    <w:rsid w:val="007A6BC6"/>
    <w:rsid w:val="007B5DB9"/>
    <w:rsid w:val="007F5EFB"/>
    <w:rsid w:val="008423C5"/>
    <w:rsid w:val="008461C0"/>
    <w:rsid w:val="00855102"/>
    <w:rsid w:val="00863F30"/>
    <w:rsid w:val="008665C8"/>
    <w:rsid w:val="00883B72"/>
    <w:rsid w:val="008A7990"/>
    <w:rsid w:val="008C37DF"/>
    <w:rsid w:val="008D2098"/>
    <w:rsid w:val="008F535B"/>
    <w:rsid w:val="0091509C"/>
    <w:rsid w:val="0095305A"/>
    <w:rsid w:val="0095543A"/>
    <w:rsid w:val="00973370"/>
    <w:rsid w:val="00991654"/>
    <w:rsid w:val="009B15EF"/>
    <w:rsid w:val="009C552A"/>
    <w:rsid w:val="009D084E"/>
    <w:rsid w:val="009E4419"/>
    <w:rsid w:val="009F506A"/>
    <w:rsid w:val="009F6358"/>
    <w:rsid w:val="00A07AF3"/>
    <w:rsid w:val="00A35D67"/>
    <w:rsid w:val="00A412A1"/>
    <w:rsid w:val="00A51E2D"/>
    <w:rsid w:val="00A51E38"/>
    <w:rsid w:val="00A54C4C"/>
    <w:rsid w:val="00A80A10"/>
    <w:rsid w:val="00A82C68"/>
    <w:rsid w:val="00AC12E7"/>
    <w:rsid w:val="00AC1C60"/>
    <w:rsid w:val="00AC3B7E"/>
    <w:rsid w:val="00AC3F36"/>
    <w:rsid w:val="00AD46B7"/>
    <w:rsid w:val="00AF7363"/>
    <w:rsid w:val="00B13C26"/>
    <w:rsid w:val="00B3732F"/>
    <w:rsid w:val="00B51767"/>
    <w:rsid w:val="00B53116"/>
    <w:rsid w:val="00B66DB1"/>
    <w:rsid w:val="00B71A2E"/>
    <w:rsid w:val="00B75B66"/>
    <w:rsid w:val="00B75C68"/>
    <w:rsid w:val="00B82924"/>
    <w:rsid w:val="00B96329"/>
    <w:rsid w:val="00B9680A"/>
    <w:rsid w:val="00B97216"/>
    <w:rsid w:val="00BB12A8"/>
    <w:rsid w:val="00BC2B50"/>
    <w:rsid w:val="00BD447D"/>
    <w:rsid w:val="00BD605B"/>
    <w:rsid w:val="00BE5085"/>
    <w:rsid w:val="00C048E7"/>
    <w:rsid w:val="00C119F8"/>
    <w:rsid w:val="00C24ABB"/>
    <w:rsid w:val="00C46596"/>
    <w:rsid w:val="00C50019"/>
    <w:rsid w:val="00C502FB"/>
    <w:rsid w:val="00C8196D"/>
    <w:rsid w:val="00CA070A"/>
    <w:rsid w:val="00CC3D3D"/>
    <w:rsid w:val="00CD27BF"/>
    <w:rsid w:val="00D041B8"/>
    <w:rsid w:val="00D04BD9"/>
    <w:rsid w:val="00D272AD"/>
    <w:rsid w:val="00D444A6"/>
    <w:rsid w:val="00D47110"/>
    <w:rsid w:val="00D4763D"/>
    <w:rsid w:val="00D53B07"/>
    <w:rsid w:val="00D544C5"/>
    <w:rsid w:val="00D56526"/>
    <w:rsid w:val="00D61E1E"/>
    <w:rsid w:val="00D70282"/>
    <w:rsid w:val="00D93CAD"/>
    <w:rsid w:val="00DA7141"/>
    <w:rsid w:val="00DB0C7E"/>
    <w:rsid w:val="00DB5537"/>
    <w:rsid w:val="00DB5A68"/>
    <w:rsid w:val="00DC442A"/>
    <w:rsid w:val="00DD0F75"/>
    <w:rsid w:val="00E000F4"/>
    <w:rsid w:val="00E126AF"/>
    <w:rsid w:val="00E13218"/>
    <w:rsid w:val="00E309C1"/>
    <w:rsid w:val="00E36322"/>
    <w:rsid w:val="00E61EF9"/>
    <w:rsid w:val="00E742F6"/>
    <w:rsid w:val="00E876F1"/>
    <w:rsid w:val="00EC6858"/>
    <w:rsid w:val="00ED14F5"/>
    <w:rsid w:val="00F23114"/>
    <w:rsid w:val="00F234E4"/>
    <w:rsid w:val="00F37431"/>
    <w:rsid w:val="00F4328A"/>
    <w:rsid w:val="00F81E81"/>
    <w:rsid w:val="00FA1524"/>
    <w:rsid w:val="00FA5514"/>
    <w:rsid w:val="00FC2481"/>
    <w:rsid w:val="00FD0971"/>
    <w:rsid w:val="00FD66C9"/>
    <w:rsid w:val="00FE6B37"/>
    <w:rsid w:val="00FF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9D1882"/>
  <w15:docId w15:val="{28D400F8-AAE2-4852-A4B6-42CA00C3F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9B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56526"/>
  </w:style>
  <w:style w:type="paragraph" w:styleId="a5">
    <w:name w:val="footer"/>
    <w:basedOn w:val="a"/>
    <w:link w:val="Char0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56526"/>
  </w:style>
  <w:style w:type="paragraph" w:styleId="a6">
    <w:name w:val="Balloon Text"/>
    <w:basedOn w:val="a"/>
    <w:link w:val="Char1"/>
    <w:uiPriority w:val="99"/>
    <w:semiHidden/>
    <w:unhideWhenUsed/>
    <w:rsid w:val="006D31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D31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6F26B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F26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2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09A38-0CEA-4C4C-9BF9-637AF612C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tjoeun</cp:lastModifiedBy>
  <cp:revision>8</cp:revision>
  <cp:lastPrinted>2017-11-23T14:09:00Z</cp:lastPrinted>
  <dcterms:created xsi:type="dcterms:W3CDTF">2021-01-27T12:56:00Z</dcterms:created>
  <dcterms:modified xsi:type="dcterms:W3CDTF">2021-01-28T07:29:00Z</dcterms:modified>
</cp:coreProperties>
</file>